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C8" w:rsidRPr="000B72BB" w:rsidRDefault="005C5095" w:rsidP="00EE74C8">
      <w:pPr>
        <w:pStyle w:val="Bezodstpw"/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 w:rsidRPr="00406CD5">
        <w:rPr>
          <w:rFonts w:ascii="Times New Roman" w:hAnsi="Times New Roman" w:cs="Times New Roman"/>
          <w:sz w:val="20"/>
          <w:szCs w:val="20"/>
        </w:rPr>
        <w:tab/>
      </w:r>
      <w:r w:rsidRPr="00406CD5">
        <w:rPr>
          <w:rFonts w:ascii="Times New Roman" w:hAnsi="Times New Roman" w:cs="Times New Roman"/>
          <w:sz w:val="20"/>
          <w:szCs w:val="20"/>
        </w:rPr>
        <w:tab/>
      </w:r>
      <w:r w:rsidRPr="00406CD5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EE74C8" w:rsidRPr="000B72BB">
        <w:rPr>
          <w:rFonts w:ascii="Times New Roman" w:hAnsi="Times New Roman" w:cs="Times New Roman"/>
          <w:sz w:val="20"/>
          <w:szCs w:val="20"/>
        </w:rPr>
        <w:tab/>
      </w:r>
      <w:r w:rsidR="00EE74C8" w:rsidRPr="000B72BB">
        <w:rPr>
          <w:rFonts w:ascii="Times New Roman" w:hAnsi="Times New Roman" w:cs="Times New Roman"/>
          <w:sz w:val="20"/>
          <w:szCs w:val="20"/>
        </w:rPr>
        <w:tab/>
        <w:t xml:space="preserve">                       Załącznik nr </w:t>
      </w:r>
      <w:r w:rsidR="00EE74C8">
        <w:rPr>
          <w:rFonts w:ascii="Times New Roman" w:hAnsi="Times New Roman" w:cs="Times New Roman"/>
          <w:sz w:val="20"/>
          <w:szCs w:val="20"/>
        </w:rPr>
        <w:t>2</w:t>
      </w:r>
      <w:r w:rsidR="00EE74C8" w:rsidRPr="000B72BB">
        <w:rPr>
          <w:rFonts w:ascii="Times New Roman" w:hAnsi="Times New Roman" w:cs="Times New Roman"/>
          <w:sz w:val="20"/>
          <w:szCs w:val="20"/>
        </w:rPr>
        <w:t xml:space="preserve"> do Zap</w:t>
      </w:r>
      <w:r w:rsidR="00EE74C8">
        <w:rPr>
          <w:rFonts w:ascii="Times New Roman" w:hAnsi="Times New Roman" w:cs="Times New Roman"/>
          <w:sz w:val="20"/>
          <w:szCs w:val="20"/>
        </w:rPr>
        <w:t>roszenia do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406CD5" w:rsidTr="00743F96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406CD5" w:rsidRDefault="005C5095" w:rsidP="005D081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406C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6CD5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 xml:space="preserve"> </w:t>
            </w:r>
            <w:r w:rsidR="00226B8C" w:rsidRPr="00406CD5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(piecz</w:t>
            </w:r>
            <w:r w:rsidR="005D0811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>ątka</w:t>
            </w:r>
            <w:r w:rsidR="00226B8C" w:rsidRPr="00406CD5"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  <w:t xml:space="preserve">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406CD5" w:rsidRDefault="00226B8C" w:rsidP="0021338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C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YKAZ OSÓB </w:t>
            </w:r>
          </w:p>
        </w:tc>
      </w:tr>
    </w:tbl>
    <w:p w:rsidR="00406CD5" w:rsidRPr="00217B87" w:rsidRDefault="00BC0180" w:rsidP="00BC018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B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la postępowania o udzielenie zamówienia publicznego </w:t>
      </w:r>
      <w:r w:rsidR="00406CD5" w:rsidRPr="00217B87">
        <w:rPr>
          <w:rFonts w:ascii="Times New Roman" w:hAnsi="Times New Roman" w:cs="Times New Roman"/>
          <w:color w:val="000000" w:themeColor="text1"/>
          <w:sz w:val="20"/>
          <w:szCs w:val="20"/>
        </w:rPr>
        <w:t>o wartości nie przekraczającej wyrażonej w złotych kwoty 30 000 euro na: „Pełnienie usługi nadzoru inwestorskiego na realizacją zadania pn.: Budowa oczyszczalni ścieków wraz z budową kanalizacji sanitarnej w m. Pólko, gm. Prabuty</w:t>
      </w:r>
      <w:r w:rsidR="00406CD5" w:rsidRPr="00217B87">
        <w:rPr>
          <w:rFonts w:ascii="Times New Roman" w:eastAsia="Times New Roman" w:hAnsi="Times New Roman" w:cs="Times New Roman"/>
          <w:color w:val="000000"/>
          <w:sz w:val="20"/>
          <w:szCs w:val="20"/>
        </w:rPr>
        <w:t>”</w:t>
      </w:r>
    </w:p>
    <w:p w:rsidR="005C5095" w:rsidRPr="005705FD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05FD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5C5095" w:rsidRPr="005705FD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05FD">
        <w:rPr>
          <w:rFonts w:ascii="Times New Roman" w:eastAsia="Times New Roman" w:hAnsi="Times New Roman" w:cs="Times New Roman"/>
          <w:b/>
          <w:lang w:eastAsia="pl-PL"/>
        </w:rPr>
        <w:t>Miasto i Gmina Prabuty</w:t>
      </w:r>
    </w:p>
    <w:p w:rsidR="005C5095" w:rsidRPr="005705FD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705FD">
        <w:rPr>
          <w:rFonts w:ascii="Times New Roman" w:eastAsia="Times New Roman" w:hAnsi="Times New Roman" w:cs="Times New Roman"/>
          <w:lang w:eastAsia="pl-PL"/>
        </w:rPr>
        <w:t>ul. Kwidzyńska 2</w:t>
      </w:r>
    </w:p>
    <w:p w:rsidR="005C5095" w:rsidRPr="005705FD" w:rsidRDefault="005C5095" w:rsidP="005C5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705FD">
        <w:rPr>
          <w:rFonts w:ascii="Times New Roman" w:eastAsia="Times New Roman" w:hAnsi="Times New Roman" w:cs="Times New Roman"/>
          <w:lang w:eastAsia="pl-PL"/>
        </w:rPr>
        <w:t>82-550 Prabuty</w:t>
      </w:r>
    </w:p>
    <w:p w:rsidR="005C5095" w:rsidRPr="005705FD" w:rsidRDefault="005C5095" w:rsidP="005C5095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05FD">
        <w:rPr>
          <w:rFonts w:ascii="Times New Roman" w:hAnsi="Times New Roman" w:cs="Times New Roman"/>
          <w:b/>
        </w:rPr>
        <w:t>WYKONAWCA:</w:t>
      </w:r>
    </w:p>
    <w:p w:rsidR="005C5095" w:rsidRPr="005705FD" w:rsidRDefault="005C5095" w:rsidP="005C5095">
      <w:pPr>
        <w:pStyle w:val="Bezodstpw"/>
        <w:ind w:left="720"/>
        <w:rPr>
          <w:rFonts w:ascii="Times New Roman" w:hAnsi="Times New Roman" w:cs="Times New Roman"/>
          <w:b/>
        </w:rPr>
      </w:pPr>
    </w:p>
    <w:p w:rsidR="005C5095" w:rsidRPr="005705FD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5C5095" w:rsidRPr="00406CD5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406CD5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C5095" w:rsidRPr="00406CD5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06CD5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5C5095" w:rsidRPr="00406CD5" w:rsidRDefault="005C5095" w:rsidP="005C5095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406CD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5C5095" w:rsidRPr="00406CD5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406CD5" w:rsidRDefault="005C5095" w:rsidP="005C509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5C5095" w:rsidRPr="00406CD5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06CD5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5C5095" w:rsidRPr="00406CD5" w:rsidRDefault="005C5095" w:rsidP="005C50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5C5095" w:rsidRPr="00406CD5" w:rsidRDefault="005C5095" w:rsidP="00743F96">
      <w:pPr>
        <w:pStyle w:val="Bezodstpw"/>
        <w:numPr>
          <w:ilvl w:val="0"/>
          <w:numId w:val="22"/>
        </w:numPr>
        <w:spacing w:before="120" w:after="120"/>
        <w:ind w:left="-142" w:hanging="142"/>
        <w:rPr>
          <w:rFonts w:ascii="Times New Roman" w:hAnsi="Times New Roman" w:cs="Times New Roman"/>
          <w:sz w:val="18"/>
          <w:szCs w:val="18"/>
        </w:rPr>
      </w:pPr>
      <w:r w:rsidRP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AM(Y), że do wykonania zamówienia zostan</w:t>
      </w:r>
      <w:r w:rsid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e</w:t>
      </w:r>
      <w:r w:rsidRP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skierowan</w:t>
      </w:r>
      <w:r w:rsid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</w:t>
      </w:r>
      <w:r w:rsidRP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następując</w:t>
      </w:r>
      <w:r w:rsid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</w:t>
      </w:r>
      <w:r w:rsidRP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sob</w:t>
      </w:r>
      <w:r w:rsid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</w:t>
      </w:r>
      <w:r w:rsidRPr="00406CD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: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482"/>
        <w:gridCol w:w="4768"/>
        <w:gridCol w:w="4673"/>
      </w:tblGrid>
      <w:tr w:rsidR="00567091" w:rsidRPr="00F72B9F" w:rsidTr="00F72B9F">
        <w:trPr>
          <w:trHeight w:val="266"/>
        </w:trPr>
        <w:tc>
          <w:tcPr>
            <w:tcW w:w="459" w:type="dxa"/>
            <w:vAlign w:val="center"/>
          </w:tcPr>
          <w:p w:rsidR="00567091" w:rsidRPr="00F72B9F" w:rsidRDefault="00567091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80" w:type="dxa"/>
            <w:vAlign w:val="center"/>
          </w:tcPr>
          <w:p w:rsidR="00567091" w:rsidRPr="00F72B9F" w:rsidRDefault="00567091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684" w:type="dxa"/>
            <w:vAlign w:val="center"/>
          </w:tcPr>
          <w:p w:rsidR="00567091" w:rsidRPr="00F72B9F" w:rsidRDefault="00567091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Funkcja </w:t>
            </w:r>
          </w:p>
        </w:tc>
      </w:tr>
      <w:tr w:rsidR="00567091" w:rsidRPr="00F72B9F" w:rsidTr="00376202">
        <w:trPr>
          <w:trHeight w:val="664"/>
        </w:trPr>
        <w:tc>
          <w:tcPr>
            <w:tcW w:w="459" w:type="dxa"/>
            <w:vAlign w:val="center"/>
          </w:tcPr>
          <w:p w:rsidR="00567091" w:rsidRPr="00F72B9F" w:rsidRDefault="00567091" w:rsidP="00240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80" w:type="dxa"/>
            <w:vAlign w:val="center"/>
          </w:tcPr>
          <w:p w:rsidR="00567091" w:rsidRPr="00F72B9F" w:rsidRDefault="00567091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4" w:type="dxa"/>
            <w:vAlign w:val="center"/>
          </w:tcPr>
          <w:p w:rsidR="00567091" w:rsidRPr="00F72B9F" w:rsidRDefault="00567091" w:rsidP="005D0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ktor nadzoru </w:t>
            </w:r>
          </w:p>
        </w:tc>
      </w:tr>
    </w:tbl>
    <w:p w:rsidR="005C5095" w:rsidRPr="00406CD5" w:rsidRDefault="005C5095" w:rsidP="00743F96">
      <w:pPr>
        <w:pStyle w:val="Akapitzlist"/>
        <w:numPr>
          <w:ilvl w:val="0"/>
          <w:numId w:val="22"/>
        </w:numPr>
        <w:spacing w:before="120" w:after="120" w:line="240" w:lineRule="auto"/>
        <w:ind w:left="0" w:right="107" w:hanging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</w:pPr>
      <w:r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>INFORMUJĘ(MY), że wskazan</w:t>
      </w:r>
      <w:r w:rsid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>a</w:t>
      </w:r>
      <w:r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 xml:space="preserve"> osoby, posiada następujące kwalifikacje zawodowe, które przedstawiamy w celu oceny spełnienia warunku udziału w postępowaniu:</w:t>
      </w: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426"/>
        <w:gridCol w:w="3402"/>
        <w:gridCol w:w="6095"/>
      </w:tblGrid>
      <w:tr w:rsidR="00743F96" w:rsidRPr="00F72B9F" w:rsidTr="00406CD5">
        <w:trPr>
          <w:trHeight w:val="272"/>
        </w:trPr>
        <w:tc>
          <w:tcPr>
            <w:tcW w:w="426" w:type="dxa"/>
            <w:vAlign w:val="center"/>
          </w:tcPr>
          <w:p w:rsidR="00743F96" w:rsidRPr="00F72B9F" w:rsidRDefault="00743F96" w:rsidP="00240B6D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743F96" w:rsidRPr="00F72B9F" w:rsidRDefault="00743F96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Funkcja </w:t>
            </w:r>
          </w:p>
        </w:tc>
        <w:tc>
          <w:tcPr>
            <w:tcW w:w="6095" w:type="dxa"/>
            <w:vAlign w:val="center"/>
          </w:tcPr>
          <w:p w:rsidR="00743F96" w:rsidRPr="00F72B9F" w:rsidRDefault="00743F96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 (pełna nazwa i numer uprawnień)</w:t>
            </w:r>
          </w:p>
        </w:tc>
      </w:tr>
      <w:tr w:rsidR="00743F96" w:rsidRPr="00F72B9F" w:rsidTr="00406CD5">
        <w:trPr>
          <w:trHeight w:val="731"/>
        </w:trPr>
        <w:tc>
          <w:tcPr>
            <w:tcW w:w="426" w:type="dxa"/>
            <w:vAlign w:val="center"/>
          </w:tcPr>
          <w:p w:rsidR="00743F96" w:rsidRPr="00F72B9F" w:rsidRDefault="00743F96" w:rsidP="00240B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743F96" w:rsidRPr="00F72B9F" w:rsidRDefault="00743F96" w:rsidP="005D0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ktor nadzoru </w:t>
            </w:r>
          </w:p>
        </w:tc>
        <w:tc>
          <w:tcPr>
            <w:tcW w:w="6095" w:type="dxa"/>
          </w:tcPr>
          <w:p w:rsidR="00743F96" w:rsidRPr="00F72B9F" w:rsidRDefault="00743F96" w:rsidP="00240B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C5095" w:rsidRPr="00406CD5" w:rsidRDefault="00CE7646" w:rsidP="00376202">
      <w:pPr>
        <w:pStyle w:val="Akapitzlist"/>
        <w:numPr>
          <w:ilvl w:val="0"/>
          <w:numId w:val="22"/>
        </w:numPr>
        <w:spacing w:before="120" w:after="120" w:line="240" w:lineRule="auto"/>
        <w:ind w:left="142" w:right="107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</w:pPr>
      <w:r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>OŚWIADCZAM</w:t>
      </w:r>
      <w:r w:rsidR="005C5095"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 xml:space="preserve">(MY), że </w:t>
      </w:r>
      <w:r w:rsidR="00376202"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 xml:space="preserve">Inspektor nadzoru posiada </w:t>
      </w:r>
      <w:r w:rsidR="005C5095"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 xml:space="preserve">następujące doświadczenie, które przedstawiamy w celu </w:t>
      </w:r>
      <w:r w:rsidR="005C5095"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u w:val="single"/>
          <w:lang w:eastAsia="pl-PL"/>
        </w:rPr>
        <w:t>oceny spełnienia warunku</w:t>
      </w:r>
      <w:r w:rsidR="005C5095" w:rsidRP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 xml:space="preserve"> udziału w postępowaniu</w:t>
      </w:r>
      <w:r w:rsidR="00406CD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710"/>
        <w:gridCol w:w="9355"/>
      </w:tblGrid>
      <w:tr w:rsidR="00376202" w:rsidRPr="00F72B9F" w:rsidTr="00376202">
        <w:trPr>
          <w:trHeight w:val="277"/>
        </w:trPr>
        <w:tc>
          <w:tcPr>
            <w:tcW w:w="710" w:type="dxa"/>
            <w:vAlign w:val="center"/>
          </w:tcPr>
          <w:p w:rsidR="00376202" w:rsidRPr="00F72B9F" w:rsidRDefault="00376202" w:rsidP="00240B6D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355" w:type="dxa"/>
            <w:vAlign w:val="center"/>
          </w:tcPr>
          <w:p w:rsidR="00376202" w:rsidRPr="00F72B9F" w:rsidRDefault="00376202" w:rsidP="00CD1B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2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Inspektora nadzoru </w:t>
            </w:r>
          </w:p>
        </w:tc>
      </w:tr>
      <w:tr w:rsidR="00376202" w:rsidRPr="00406CD5" w:rsidTr="001C1E52">
        <w:trPr>
          <w:trHeight w:val="1118"/>
        </w:trPr>
        <w:tc>
          <w:tcPr>
            <w:tcW w:w="710" w:type="dxa"/>
            <w:vAlign w:val="center"/>
          </w:tcPr>
          <w:p w:rsidR="00376202" w:rsidRPr="00406CD5" w:rsidRDefault="00376202" w:rsidP="00240B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6C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  <w:p w:rsidR="00376202" w:rsidRPr="00406CD5" w:rsidRDefault="00376202" w:rsidP="00240B6D">
            <w:pPr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76202" w:rsidRPr="00406CD5" w:rsidRDefault="00376202" w:rsidP="00240B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355" w:type="dxa"/>
            <w:vAlign w:val="center"/>
          </w:tcPr>
          <w:p w:rsidR="00652EF4" w:rsidRDefault="00652EF4" w:rsidP="00652E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F4" w:rsidRPr="00652EF4" w:rsidRDefault="00652EF4" w:rsidP="00652E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>Doświadczenie zawodowe - ……………. lat na stanowisku kierownika budowy lub kierownika robót lub inspektora nadz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 w zakresie robót sanitarnych, w tym przy realizacji:</w:t>
            </w:r>
          </w:p>
          <w:p w:rsid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>Nazwa zadania: ………..……………………………..…</w:t>
            </w:r>
            <w:r w:rsidR="005D08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>………………</w:t>
            </w: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 xml:space="preserve">Stanowisko: kierownik budowy / kierownik robót / inspektor nadzoru* </w:t>
            </w: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2EF4">
              <w:rPr>
                <w:rFonts w:ascii="Times New Roman" w:hAnsi="Times New Roman" w:cs="Times New Roman"/>
                <w:i/>
                <w:sz w:val="16"/>
                <w:szCs w:val="16"/>
              </w:rPr>
              <w:t>(*niepotrzebne skreślić)</w:t>
            </w: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>Wartość zadania brutto: …………………………………………………PLN</w:t>
            </w:r>
          </w:p>
          <w:p w:rsidR="00652EF4" w:rsidRPr="00652EF4" w:rsidRDefault="00652EF4" w:rsidP="00652EF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CD5" w:rsidRPr="00406CD5" w:rsidRDefault="00652EF4" w:rsidP="00652EF4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52EF4">
              <w:rPr>
                <w:rFonts w:ascii="Times New Roman" w:hAnsi="Times New Roman" w:cs="Times New Roman"/>
                <w:sz w:val="18"/>
                <w:szCs w:val="18"/>
              </w:rPr>
              <w:t>Przepustowość oczyszczalni: ………………………………………</w:t>
            </w:r>
            <w:r w:rsidRPr="00652E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52E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Pr="00652EF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652E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dobę</w:t>
            </w:r>
          </w:p>
        </w:tc>
      </w:tr>
    </w:tbl>
    <w:p w:rsidR="005C5095" w:rsidRPr="00406CD5" w:rsidRDefault="005C5095" w:rsidP="005C50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vertAlign w:val="superscript"/>
          <w:lang w:eastAsia="pl-PL"/>
        </w:rPr>
      </w:pPr>
    </w:p>
    <w:p w:rsidR="005C5095" w:rsidRPr="00406CD5" w:rsidRDefault="005C5095" w:rsidP="005C5095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C5095" w:rsidRPr="00406CD5" w:rsidRDefault="005C5095" w:rsidP="005C509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406CD5">
        <w:rPr>
          <w:rFonts w:ascii="Times New Roman" w:hAnsi="Times New Roman" w:cs="Times New Roman"/>
          <w:sz w:val="16"/>
          <w:szCs w:val="16"/>
        </w:rPr>
        <w:t>................................</w:t>
      </w:r>
      <w:r w:rsidRPr="00406CD5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Pr="00406CD5">
        <w:rPr>
          <w:rFonts w:ascii="Times New Roman" w:hAnsi="Times New Roman" w:cs="Times New Roman"/>
          <w:sz w:val="16"/>
          <w:szCs w:val="16"/>
        </w:rPr>
        <w:t>dnia….................r.</w:t>
      </w:r>
    </w:p>
    <w:p w:rsidR="005C5095" w:rsidRPr="00406CD5" w:rsidRDefault="005C5095" w:rsidP="005C5095">
      <w:pPr>
        <w:pStyle w:val="Bezodstpw"/>
        <w:ind w:left="4248" w:firstLine="708"/>
        <w:rPr>
          <w:rFonts w:ascii="Times New Roman" w:hAnsi="Times New Roman" w:cs="Times New Roman"/>
          <w:iCs/>
          <w:sz w:val="16"/>
          <w:szCs w:val="16"/>
        </w:rPr>
      </w:pPr>
      <w:r w:rsidRPr="00406CD5">
        <w:rPr>
          <w:rFonts w:ascii="Times New Roman" w:hAnsi="Times New Roman" w:cs="Times New Roman"/>
          <w:iCs/>
          <w:sz w:val="16"/>
          <w:szCs w:val="16"/>
        </w:rPr>
        <w:t>………….………………………………………………..………………</w:t>
      </w:r>
    </w:p>
    <w:p w:rsidR="005C5095" w:rsidRPr="00406CD5" w:rsidRDefault="005C5095" w:rsidP="005C5095">
      <w:pPr>
        <w:pStyle w:val="Bezodstpw"/>
        <w:ind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406CD5">
        <w:rPr>
          <w:rFonts w:ascii="Times New Roman" w:hAnsi="Times New Roman" w:cs="Times New Roman"/>
          <w:iCs/>
          <w:sz w:val="16"/>
          <w:szCs w:val="16"/>
        </w:rPr>
        <w:t>(podpis Wykonawcy/Pełnomocnika )</w:t>
      </w:r>
    </w:p>
    <w:sectPr w:rsidR="005C5095" w:rsidRPr="00406CD5" w:rsidSect="005D0811">
      <w:headerReference w:type="default" r:id="rId8"/>
      <w:footerReference w:type="default" r:id="rId9"/>
      <w:type w:val="continuous"/>
      <w:pgSz w:w="11906" w:h="16838"/>
      <w:pgMar w:top="1387" w:right="1080" w:bottom="1418" w:left="1080" w:header="426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F5" w:rsidRDefault="002614F5" w:rsidP="004F307B">
      <w:pPr>
        <w:spacing w:after="0" w:line="240" w:lineRule="auto"/>
      </w:pPr>
      <w:r>
        <w:separator/>
      </w:r>
    </w:p>
  </w:endnote>
  <w:endnote w:type="continuationSeparator" w:id="0">
    <w:p w:rsidR="002614F5" w:rsidRDefault="002614F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406CD5" w:rsidRDefault="00406CD5" w:rsidP="00406CD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bCs/>
            <w:sz w:val="16"/>
            <w:szCs w:val="16"/>
          </w:rPr>
        </w:pPr>
        <w:r w:rsidRPr="00B52C0C">
          <w:rPr>
            <w:rFonts w:ascii="Times New Roman" w:hAnsi="Times New Roman" w:cs="Times New Roman"/>
            <w:color w:val="000000" w:themeColor="text1"/>
            <w:sz w:val="16"/>
            <w:szCs w:val="16"/>
          </w:rPr>
          <w:t>Zaproszenie do składania ofert w postępowaniu o udzielenie zamówienia publicznego o wartości nie przekraczającej wyrażonej w złotych kwoty 30 000 euro na: „Pełnienie usługi nadzoru inwestorskiego na realizacją zadania pn.: Budowa oczyszczalni ścieków wraz z budową kanalizacji sanitarnej w m. Pólko, gm. Prabuty</w:t>
        </w:r>
        <w:r w:rsidRPr="00B52C0C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F5" w:rsidRDefault="002614F5" w:rsidP="004F307B">
      <w:pPr>
        <w:spacing w:after="0" w:line="240" w:lineRule="auto"/>
      </w:pPr>
      <w:r>
        <w:separator/>
      </w:r>
    </w:p>
  </w:footnote>
  <w:footnote w:type="continuationSeparator" w:id="0">
    <w:p w:rsidR="002614F5" w:rsidRDefault="002614F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D5" w:rsidRDefault="00406CD5" w:rsidP="006A7AD6">
    <w:pPr>
      <w:pStyle w:val="Nagwek"/>
      <w:pBdr>
        <w:bottom w:val="single" w:sz="4" w:space="1" w:color="auto"/>
      </w:pBdr>
      <w:rPr>
        <w:noProof/>
        <w:szCs w:val="16"/>
        <w:lang w:eastAsia="pl-PL"/>
      </w:rPr>
    </w:pPr>
  </w:p>
  <w:p w:rsidR="00406CD5" w:rsidRDefault="00406CD5" w:rsidP="00406CD5">
    <w:pPr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rPr>
        <w:rFonts w:ascii="Times New Roman" w:hAnsi="Times New Roman" w:cs="Times New Roman"/>
        <w:bCs/>
        <w:color w:val="000000" w:themeColor="text1"/>
        <w:sz w:val="16"/>
        <w:szCs w:val="16"/>
      </w:rPr>
    </w:pPr>
  </w:p>
  <w:p w:rsidR="00406CD5" w:rsidRPr="00B52C0C" w:rsidRDefault="00406CD5" w:rsidP="00406CD5">
    <w:pPr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rPr>
        <w:rFonts w:ascii="Times New Roman" w:hAnsi="Times New Roman" w:cs="Times New Roman"/>
        <w:bCs/>
        <w:color w:val="000000" w:themeColor="text1"/>
        <w:sz w:val="16"/>
        <w:szCs w:val="16"/>
      </w:rPr>
    </w:pP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 xml:space="preserve">Znak sprawy: IZP/18/2020/KK </w:t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ab/>
      <w:t xml:space="preserve">                                         </w:t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>
      <w:rPr>
        <w:rFonts w:ascii="Times New Roman" w:hAnsi="Times New Roman" w:cs="Times New Roman"/>
        <w:bCs/>
        <w:color w:val="000000" w:themeColor="text1"/>
        <w:sz w:val="16"/>
        <w:szCs w:val="16"/>
      </w:rPr>
      <w:tab/>
    </w:r>
    <w:r w:rsidRPr="00B52C0C">
      <w:rPr>
        <w:rFonts w:ascii="Times New Roman" w:hAnsi="Times New Roman" w:cs="Times New Roman"/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9ADC6A84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224C3702">
      <w:start w:val="1"/>
      <w:numFmt w:val="decimal"/>
      <w:lvlText w:val="%3."/>
      <w:lvlJc w:val="left"/>
      <w:pPr>
        <w:ind w:left="2340" w:hanging="360"/>
      </w:pPr>
      <w:rPr>
        <w:rFonts w:ascii="Arial" w:eastAsiaTheme="minorHAnsi" w:hAnsi="Arial" w:cs="Arial"/>
        <w:b w:val="0"/>
        <w:i w:val="0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DE6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15FA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1E52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338A"/>
    <w:rsid w:val="0021488F"/>
    <w:rsid w:val="00214A56"/>
    <w:rsid w:val="00214F81"/>
    <w:rsid w:val="00215E8E"/>
    <w:rsid w:val="00215EB4"/>
    <w:rsid w:val="00217B87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4F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202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008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6CD5"/>
    <w:rsid w:val="0040706A"/>
    <w:rsid w:val="004072AE"/>
    <w:rsid w:val="00407E3B"/>
    <w:rsid w:val="00410073"/>
    <w:rsid w:val="00410B27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1E5A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9F0"/>
    <w:rsid w:val="004F4B20"/>
    <w:rsid w:val="004F5D0F"/>
    <w:rsid w:val="004F6392"/>
    <w:rsid w:val="004F65E1"/>
    <w:rsid w:val="00501432"/>
    <w:rsid w:val="00501448"/>
    <w:rsid w:val="00501FD5"/>
    <w:rsid w:val="0050412C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5FD5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091"/>
    <w:rsid w:val="00567723"/>
    <w:rsid w:val="00567D70"/>
    <w:rsid w:val="00567F7F"/>
    <w:rsid w:val="0057047E"/>
    <w:rsid w:val="005704BE"/>
    <w:rsid w:val="005705FD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095"/>
    <w:rsid w:val="005C5108"/>
    <w:rsid w:val="005C78F9"/>
    <w:rsid w:val="005D0762"/>
    <w:rsid w:val="005D0811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2EF4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4D81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3F96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AAB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195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0180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D54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B4F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46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1DBA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25D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4C8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B9F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29C2-3404-4A4B-A145-D1B2267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61</cp:revision>
  <cp:lastPrinted>2018-01-23T08:57:00Z</cp:lastPrinted>
  <dcterms:created xsi:type="dcterms:W3CDTF">2017-02-17T10:46:00Z</dcterms:created>
  <dcterms:modified xsi:type="dcterms:W3CDTF">2020-06-25T09:58:00Z</dcterms:modified>
</cp:coreProperties>
</file>